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2BF7C" w14:textId="4CE90D2C" w:rsidR="00AA5B3E" w:rsidRDefault="00146E78" w:rsidP="00AA5B3E">
      <w:pPr>
        <w:spacing w:line="400" w:lineRule="exact"/>
        <w:jc w:val="center"/>
        <w:rPr>
          <w:rFonts w:ascii="HGPｺﾞｼｯｸE" w:eastAsia="HGPｺﾞｼｯｸE" w:hAnsi="HGPｺﾞｼｯｸE"/>
          <w:bCs/>
          <w:sz w:val="32"/>
          <w:szCs w:val="32"/>
        </w:rPr>
      </w:pPr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「</w:t>
      </w:r>
      <w:r w:rsidR="00864194">
        <w:rPr>
          <w:rFonts w:ascii="HGPｺﾞｼｯｸE" w:eastAsia="HGPｺﾞｼｯｸE" w:hAnsi="HGPｺﾞｼｯｸE" w:hint="eastAsia"/>
          <w:bCs/>
          <w:sz w:val="32"/>
          <w:szCs w:val="32"/>
        </w:rPr>
        <w:t>大和村</w:t>
      </w:r>
      <w:r w:rsidR="00B01C59">
        <w:rPr>
          <w:rFonts w:ascii="HGPｺﾞｼｯｸE" w:eastAsia="HGPｺﾞｼｯｸE" w:hAnsi="HGPｺﾞｼｯｸE" w:hint="eastAsia"/>
          <w:bCs/>
          <w:sz w:val="32"/>
          <w:szCs w:val="32"/>
        </w:rPr>
        <w:t>第六次</w:t>
      </w:r>
      <w:r w:rsidR="00872B08">
        <w:rPr>
          <w:rFonts w:ascii="HGPｺﾞｼｯｸE" w:eastAsia="HGPｺﾞｼｯｸE" w:hAnsi="HGPｺﾞｼｯｸE" w:hint="eastAsia"/>
          <w:bCs/>
          <w:sz w:val="32"/>
          <w:szCs w:val="32"/>
        </w:rPr>
        <w:t>総合</w:t>
      </w:r>
      <w:r w:rsidR="00864194">
        <w:rPr>
          <w:rFonts w:ascii="HGPｺﾞｼｯｸE" w:eastAsia="HGPｺﾞｼｯｸE" w:hAnsi="HGPｺﾞｼｯｸE" w:hint="eastAsia"/>
          <w:bCs/>
          <w:sz w:val="32"/>
          <w:szCs w:val="32"/>
        </w:rPr>
        <w:t>振興</w:t>
      </w:r>
      <w:r w:rsidR="00872B08">
        <w:rPr>
          <w:rFonts w:ascii="HGPｺﾞｼｯｸE" w:eastAsia="HGPｺﾞｼｯｸE" w:hAnsi="HGPｺﾞｼｯｸE" w:hint="eastAsia"/>
          <w:bCs/>
          <w:sz w:val="32"/>
          <w:szCs w:val="32"/>
        </w:rPr>
        <w:t>計画</w:t>
      </w:r>
      <w:r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」</w:t>
      </w:r>
      <w:r w:rsidR="00274CC2" w:rsidRPr="006B5B51">
        <w:rPr>
          <w:rFonts w:ascii="HGPｺﾞｼｯｸE" w:eastAsia="HGPｺﾞｼｯｸE" w:hAnsi="HGPｺﾞｼｯｸE" w:hint="eastAsia"/>
          <w:bCs/>
          <w:sz w:val="32"/>
          <w:szCs w:val="32"/>
        </w:rPr>
        <w:t>意見提出用紙</w:t>
      </w:r>
    </w:p>
    <w:p w14:paraId="78AAE029" w14:textId="77777777" w:rsidR="00AA5B3E" w:rsidRPr="00AA5B3E" w:rsidRDefault="00AA5B3E" w:rsidP="00AA5B3E">
      <w:pPr>
        <w:spacing w:line="400" w:lineRule="exact"/>
        <w:rPr>
          <w:rFonts w:ascii="HGPｺﾞｼｯｸE" w:eastAsia="HGPｺﾞｼｯｸE" w:hAnsi="HGPｺﾞｼｯｸE"/>
          <w:bCs/>
          <w:sz w:val="22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1932"/>
        <w:gridCol w:w="762"/>
        <w:gridCol w:w="7512"/>
      </w:tblGrid>
      <w:tr w:rsidR="00274CC2" w:rsidRPr="00AD35CE" w14:paraId="285A4B66" w14:textId="77777777" w:rsidTr="006B5B51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83FF301" w14:textId="331301CD" w:rsidR="00146E78" w:rsidRPr="00872B08" w:rsidRDefault="00274CC2" w:rsidP="00872B08">
            <w:pPr>
              <w:pStyle w:val="a7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提出する場合は、必ず氏名、住所</w:t>
            </w:r>
            <w:r w:rsidR="005859CF" w:rsidRPr="00872B08">
              <w:rPr>
                <w:rFonts w:ascii="HGPｺﾞｼｯｸM" w:eastAsia="HGPｺﾞｼｯｸM" w:hint="eastAsia"/>
                <w:sz w:val="22"/>
              </w:rPr>
              <w:t>、電話番号</w:t>
            </w:r>
            <w:r w:rsidRPr="00872B08">
              <w:rPr>
                <w:rFonts w:ascii="HGPｺﾞｼｯｸM" w:eastAsia="HGPｺﾞｼｯｸM" w:hint="eastAsia"/>
                <w:sz w:val="22"/>
              </w:rPr>
              <w:t>をご記入下さい。</w:t>
            </w:r>
          </w:p>
        </w:tc>
      </w:tr>
      <w:tr w:rsidR="00274CC2" w:rsidRPr="00E26D41" w14:paraId="385D78D1" w14:textId="77777777" w:rsidTr="00872B08">
        <w:trPr>
          <w:trHeight w:hRule="exact" w:val="673"/>
        </w:trPr>
        <w:tc>
          <w:tcPr>
            <w:tcW w:w="2694" w:type="dxa"/>
            <w:gridSpan w:val="2"/>
            <w:vAlign w:val="center"/>
          </w:tcPr>
          <w:p w14:paraId="3927D352" w14:textId="2B5DE77C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名</w:t>
            </w:r>
          </w:p>
          <w:p w14:paraId="6E7B0294" w14:textId="4D6C9FEC" w:rsidR="00274CC2" w:rsidRPr="00872B08" w:rsidRDefault="00524B68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団体等であれば団体名）</w:t>
            </w:r>
          </w:p>
        </w:tc>
        <w:tc>
          <w:tcPr>
            <w:tcW w:w="7512" w:type="dxa"/>
            <w:vAlign w:val="center"/>
          </w:tcPr>
          <w:p w14:paraId="001ECAFA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111DFBB0" w14:textId="77777777" w:rsidTr="00872B08">
        <w:trPr>
          <w:trHeight w:hRule="exact" w:val="613"/>
        </w:trPr>
        <w:tc>
          <w:tcPr>
            <w:tcW w:w="2694" w:type="dxa"/>
            <w:gridSpan w:val="2"/>
            <w:vAlign w:val="center"/>
          </w:tcPr>
          <w:p w14:paraId="60622CBB" w14:textId="5994E6BD" w:rsidR="00793691" w:rsidRPr="00872B08" w:rsidRDefault="00274CC2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住　</w:t>
            </w:r>
            <w:r w:rsidR="006B5B51" w:rsidRPr="00872B0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872B08">
              <w:rPr>
                <w:rFonts w:ascii="HGPｺﾞｼｯｸM" w:eastAsia="HGPｺﾞｼｯｸM" w:hint="eastAsia"/>
                <w:sz w:val="22"/>
              </w:rPr>
              <w:t>所</w:t>
            </w:r>
          </w:p>
          <w:p w14:paraId="510C535C" w14:textId="6352382C" w:rsidR="00274CC2" w:rsidRPr="00872B08" w:rsidRDefault="00524B68" w:rsidP="00AD35CE">
            <w:pPr>
              <w:spacing w:line="280" w:lineRule="exact"/>
              <w:rPr>
                <w:rFonts w:ascii="HGPｺﾞｼｯｸM" w:eastAsia="HGPｺﾞｼｯｸM"/>
                <w:sz w:val="22"/>
              </w:rPr>
            </w:pPr>
            <w:r w:rsidRPr="00524B68">
              <w:rPr>
                <w:rFonts w:ascii="HGPｺﾞｼｯｸM" w:eastAsia="HGPｺﾞｼｯｸM" w:hint="eastAsia"/>
                <w:sz w:val="20"/>
              </w:rPr>
              <w:t>（団体等であれば団体の住所）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7512" w:type="dxa"/>
            <w:vAlign w:val="center"/>
          </w:tcPr>
          <w:p w14:paraId="60E6CB9C" w14:textId="77777777" w:rsidR="00274CC2" w:rsidRPr="00872B08" w:rsidRDefault="00274CC2" w:rsidP="00872B0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414F890A" w14:textId="77777777" w:rsidTr="00AA5B3E">
        <w:trPr>
          <w:trHeight w:hRule="exact" w:val="621"/>
        </w:trPr>
        <w:tc>
          <w:tcPr>
            <w:tcW w:w="2694" w:type="dxa"/>
            <w:gridSpan w:val="2"/>
            <w:vAlign w:val="center"/>
          </w:tcPr>
          <w:p w14:paraId="464D4483" w14:textId="4036D6E2" w:rsidR="00274CC2" w:rsidRPr="00872B08" w:rsidRDefault="00274CC2" w:rsidP="000B3B8D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1D4A2A90" w14:textId="77777777" w:rsidR="00274CC2" w:rsidRPr="00872B08" w:rsidRDefault="00274CC2" w:rsidP="00872B08">
            <w:pPr>
              <w:spacing w:line="320" w:lineRule="exact"/>
              <w:ind w:rightChars="-132" w:right="-252"/>
              <w:rPr>
                <w:rFonts w:ascii="HGPｺﾞｼｯｸM" w:eastAsia="HGPｺﾞｼｯｸM"/>
                <w:sz w:val="22"/>
              </w:rPr>
            </w:pPr>
          </w:p>
        </w:tc>
      </w:tr>
      <w:tr w:rsidR="00274CC2" w:rsidRPr="00E26D41" w14:paraId="22624F4C" w14:textId="77777777" w:rsidTr="00CB3E30">
        <w:trPr>
          <w:trHeight w:val="43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9B41AF6" w14:textId="77777777" w:rsidR="00793691" w:rsidRPr="00872B08" w:rsidRDefault="00274CC2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意見者の区分</w:t>
            </w:r>
          </w:p>
          <w:p w14:paraId="46F7BB92" w14:textId="6D7B2AB4" w:rsidR="00274CC2" w:rsidRPr="00872B08" w:rsidRDefault="00146E78" w:rsidP="00146E78">
            <w:pPr>
              <w:spacing w:line="320" w:lineRule="exact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(いずれかに〇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2F1FEB77" w14:textId="1DA641EF" w:rsidR="00872B08" w:rsidRPr="00872B08" w:rsidRDefault="00872B08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 w:rsidRPr="00872B08">
              <w:rPr>
                <w:rFonts w:ascii="HGPｺﾞｼｯｸM" w:eastAsia="HGPｺﾞｼｯｸM" w:hint="eastAsia"/>
                <w:sz w:val="22"/>
              </w:rPr>
              <w:t>１．</w:t>
            </w:r>
            <w:r w:rsidR="00864194">
              <w:rPr>
                <w:rFonts w:ascii="HGPｺﾞｼｯｸM" w:eastAsia="HGPｺﾞｼｯｸM" w:hint="eastAsia"/>
                <w:sz w:val="22"/>
              </w:rPr>
              <w:t>村</w:t>
            </w:r>
            <w:r w:rsidR="00274CC2" w:rsidRPr="00872B08">
              <w:rPr>
                <w:rFonts w:ascii="HGPｺﾞｼｯｸM" w:eastAsia="HGPｺﾞｼｯｸM" w:hint="eastAsia"/>
                <w:sz w:val="22"/>
              </w:rPr>
              <w:t>内に住所を有する者</w:t>
            </w:r>
            <w:r w:rsidR="00864194">
              <w:rPr>
                <w:rFonts w:ascii="HGPｺﾞｼｯｸM" w:eastAsia="HGPｺﾞｼｯｸM" w:hint="eastAsia"/>
                <w:sz w:val="22"/>
              </w:rPr>
              <w:t xml:space="preserve">　　　　　　２．村</w:t>
            </w:r>
            <w:r w:rsidRPr="00872B08">
              <w:rPr>
                <w:rFonts w:ascii="HGPｺﾞｼｯｸM" w:eastAsia="HGPｺﾞｼｯｸM" w:hint="eastAsia"/>
                <w:sz w:val="22"/>
              </w:rPr>
              <w:t>内の事務所等に勤務する者</w:t>
            </w:r>
          </w:p>
          <w:p w14:paraId="06EBE2A4" w14:textId="3084A8B0" w:rsidR="00274CC2" w:rsidRPr="00872B08" w:rsidRDefault="00864194" w:rsidP="00872B08">
            <w:pPr>
              <w:spacing w:line="320" w:lineRule="exact"/>
              <w:ind w:firstLineChars="100" w:firstLine="201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３．村</w:t>
            </w:r>
            <w:r w:rsidR="00872B08" w:rsidRPr="00872B08">
              <w:rPr>
                <w:rFonts w:ascii="HGPｺﾞｼｯｸM" w:eastAsia="HGPｺﾞｼｯｸM" w:hint="eastAsia"/>
                <w:sz w:val="22"/>
              </w:rPr>
              <w:t xml:space="preserve">内の学校に在学する者　</w:t>
            </w:r>
            <w:r w:rsidR="00872B08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872B08" w:rsidRPr="00872B08">
              <w:rPr>
                <w:rFonts w:ascii="HGPｺﾞｼｯｸM" w:eastAsia="HGPｺﾞｼｯｸM" w:hint="eastAsia"/>
                <w:sz w:val="22"/>
              </w:rPr>
              <w:t xml:space="preserve">　　 </w:t>
            </w:r>
            <w:r>
              <w:rPr>
                <w:rFonts w:ascii="HGPｺﾞｼｯｸM" w:eastAsia="HGPｺﾞｼｯｸM" w:hint="eastAsia"/>
                <w:sz w:val="22"/>
              </w:rPr>
              <w:t>４．村</w:t>
            </w:r>
            <w:r w:rsidR="00872B08" w:rsidRPr="00872B08">
              <w:rPr>
                <w:rFonts w:ascii="HGPｺﾞｼｯｸM" w:eastAsia="HGPｺﾞｼｯｸM" w:hint="eastAsia"/>
                <w:sz w:val="22"/>
              </w:rPr>
              <w:t>内の事務所等を有する個人及び団体等</w:t>
            </w:r>
          </w:p>
        </w:tc>
      </w:tr>
      <w:tr w:rsidR="00274CC2" w:rsidRPr="00CD6839" w14:paraId="708E2649" w14:textId="77777777" w:rsidTr="006B5B51"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8ACAAE" w14:textId="2B2590F7" w:rsidR="00274CC2" w:rsidRPr="00872B08" w:rsidRDefault="005859CF" w:rsidP="00872B08">
            <w:pPr>
              <w:pStyle w:val="a7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HGｺﾞｼｯｸM" w:eastAsia="HGｺﾞｼｯｸM"/>
                <w:szCs w:val="21"/>
              </w:rPr>
            </w:pPr>
            <w:r w:rsidRPr="00872B08">
              <w:rPr>
                <w:rFonts w:ascii="HGｺﾞｼｯｸM" w:eastAsia="HGｺﾞｼｯｸM" w:hint="eastAsia"/>
                <w:szCs w:val="21"/>
              </w:rPr>
              <w:t>あてはまる項目（章）にご記入ください。</w:t>
            </w:r>
            <w:r w:rsidR="00935600" w:rsidRPr="00872B08">
              <w:rPr>
                <w:rFonts w:ascii="HGｺﾞｼｯｸM" w:eastAsia="HGｺﾞｼｯｸM" w:hint="eastAsia"/>
                <w:szCs w:val="21"/>
              </w:rPr>
              <w:t>ご意見のある項目のみの記入で差支えありません。</w:t>
            </w:r>
          </w:p>
        </w:tc>
      </w:tr>
      <w:tr w:rsidR="00274CC2" w:rsidRPr="006B5B51" w14:paraId="2BFF32B6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85FBDC0" w14:textId="1F034408" w:rsidR="00E26D41" w:rsidRPr="006B5B51" w:rsidRDefault="00296580" w:rsidP="00296580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【基本目標１】「安心して暮らせる健康な村づくり</w:t>
            </w:r>
            <w:r w:rsidR="00404C17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」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 xml:space="preserve">　基本施策１：地域福祉の充実</w:t>
            </w:r>
            <w:r w:rsidR="00204EA0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16から</w:t>
            </w:r>
            <w:r w:rsidR="00F716C0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17</w:t>
            </w:r>
            <w:r w:rsidR="00204EA0"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2C98AC96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267A8614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45766B88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B081812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3090584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CD6839" w:rsidRPr="006B5B51" w14:paraId="59C1CDC1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8C43213" w14:textId="557E7CEF" w:rsidR="00CD6839" w:rsidRPr="006B5B51" w:rsidRDefault="00296580" w:rsidP="00404C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【基本目標１】「安心して暮らせる健康な村づくり」　基本施策２：出産・子育ての支援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（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Ｐ18からＰ19</w:t>
            </w:r>
            <w:r w:rsidRPr="006B5B51">
              <w:rPr>
                <w:rFonts w:ascii="HGｺﾞｼｯｸE" w:eastAsia="HGｺﾞｼｯｸE" w:hAnsi="HGｺﾞｼｯｸE" w:hint="eastAsia"/>
                <w:color w:val="FFFFFF" w:themeColor="background1"/>
                <w:sz w:val="22"/>
              </w:rPr>
              <w:t>）</w:t>
            </w:r>
          </w:p>
        </w:tc>
      </w:tr>
      <w:tr w:rsidR="006E4E92" w:rsidRPr="00E26D41" w14:paraId="6C80DBBB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76338A7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2547CC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E44C8D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5FDAEB47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6F2480" w:rsidRPr="00793691" w14:paraId="64E8281C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7976FD81" w14:textId="22AE0949" w:rsidR="006F2480" w:rsidRPr="006F2480" w:rsidRDefault="006F2480" w:rsidP="006F2480">
            <w:pPr>
              <w:spacing w:line="240" w:lineRule="exact"/>
              <w:rPr>
                <w:rFonts w:ascii="HGｺﾞｼｯｸE" w:eastAsia="HGｺﾞｼｯｸE" w:hAnsi="HGｺﾞｼｯｸE"/>
                <w:sz w:val="18"/>
              </w:rPr>
            </w:pP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【基本目標１】「安心して暮らせる健康な村づくり」　基本施策３：保健予防・健康づくり</w:t>
            </w:r>
            <w:r w:rsidR="00416B9C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の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推進・地域医療の推進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19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20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）</w:t>
            </w:r>
          </w:p>
        </w:tc>
      </w:tr>
      <w:tr w:rsidR="006F2480" w:rsidRPr="00E26D41" w14:paraId="0B7DDA7C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7CFBBB86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605600CF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5E69EC39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20983D8C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6F2480" w:rsidRPr="00793691" w14:paraId="74D24F57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957B548" w14:textId="19C96771" w:rsidR="006F2480" w:rsidRPr="006F2480" w:rsidRDefault="006F2480" w:rsidP="006F2480">
            <w:pPr>
              <w:spacing w:line="240" w:lineRule="exact"/>
              <w:rPr>
                <w:rFonts w:ascii="HGｺﾞｼｯｸE" w:eastAsia="HGｺﾞｼｯｸE" w:hAnsi="HGｺﾞｼｯｸE"/>
                <w:sz w:val="18"/>
              </w:rPr>
            </w:pP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【基本目標２】「自然と共生し、安心で豊かな生活環境づくり」　基本施策</w:t>
            </w:r>
            <w:r w:rsidR="00594FE1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１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：安心・安全で暮らしやすい住環境の充実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27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2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9）</w:t>
            </w:r>
          </w:p>
        </w:tc>
      </w:tr>
      <w:tr w:rsidR="006F2480" w:rsidRPr="00E26D41" w14:paraId="2437C6CA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63EC3AEA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789D09CE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3B8E2C22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583FD769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6F2480" w:rsidRPr="00793691" w14:paraId="3B5991C3" w14:textId="77777777" w:rsidTr="006B5B51">
        <w:trPr>
          <w:trHeight w:hRule="exact" w:val="340"/>
        </w:trPr>
        <w:tc>
          <w:tcPr>
            <w:tcW w:w="10206" w:type="dxa"/>
            <w:gridSpan w:val="3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433AA1AF" w14:textId="1DAC48BC" w:rsidR="006F2480" w:rsidRPr="00793691" w:rsidRDefault="006F2480" w:rsidP="006F2480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【基本目標２】「自然と共生し、安心で豊かな生活環境づくり」　基本施策</w:t>
            </w:r>
            <w:r w:rsidR="00594FE1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２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人と自然に優しい地域環境の形成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29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31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）</w:t>
            </w:r>
          </w:p>
        </w:tc>
      </w:tr>
      <w:tr w:rsidR="006F2480" w:rsidRPr="00E26D41" w14:paraId="5069AC60" w14:textId="77777777" w:rsidTr="003D0917">
        <w:trPr>
          <w:trHeight w:val="1618"/>
        </w:trPr>
        <w:tc>
          <w:tcPr>
            <w:tcW w:w="1932" w:type="dxa"/>
            <w:tcBorders>
              <w:bottom w:val="single" w:sz="4" w:space="0" w:color="auto"/>
            </w:tcBorders>
          </w:tcPr>
          <w:p w14:paraId="0A8C1EED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C8B2B36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2058A89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</w:tcPr>
          <w:p w14:paraId="69A09464" w14:textId="77777777" w:rsidR="006F2480" w:rsidRPr="00E26D41" w:rsidRDefault="006F2480" w:rsidP="006F2480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1EB1360A" w14:textId="53900CEB" w:rsidR="006E4E92" w:rsidRDefault="006E4E92" w:rsidP="00C94277">
      <w:pPr>
        <w:rPr>
          <w:rFonts w:ascii="HGSｺﾞｼｯｸM" w:eastAsia="HGSｺﾞｼｯｸM"/>
          <w:szCs w:val="24"/>
        </w:rPr>
      </w:pPr>
    </w:p>
    <w:p w14:paraId="584C680A" w14:textId="06402B37" w:rsidR="00F23A37" w:rsidRDefault="00F23A37" w:rsidP="00C94277">
      <w:pPr>
        <w:rPr>
          <w:rFonts w:ascii="HGSｺﾞｼｯｸM" w:eastAsia="HGSｺﾞｼｯｸM"/>
          <w:szCs w:val="24"/>
        </w:rPr>
      </w:pPr>
    </w:p>
    <w:p w14:paraId="66C69FD1" w14:textId="77777777" w:rsidR="00F23A37" w:rsidRDefault="00F23A37" w:rsidP="00C94277">
      <w:pPr>
        <w:rPr>
          <w:rFonts w:ascii="HGSｺﾞｼｯｸM" w:eastAsia="HGSｺﾞｼｯｸM"/>
          <w:szCs w:val="24"/>
        </w:rPr>
      </w:pPr>
    </w:p>
    <w:p w14:paraId="0CAB4153" w14:textId="77777777" w:rsidR="00C94277" w:rsidRDefault="00C94277" w:rsidP="00C94277">
      <w:pPr>
        <w:rPr>
          <w:rFonts w:ascii="HGSｺﾞｼｯｸM" w:eastAsia="HGSｺﾞｼｯｸM"/>
          <w:szCs w:val="24"/>
        </w:rPr>
      </w:pPr>
    </w:p>
    <w:tbl>
      <w:tblPr>
        <w:tblStyle w:val="a8"/>
        <w:tblW w:w="10211" w:type="dxa"/>
        <w:tblInd w:w="-5" w:type="dxa"/>
        <w:tblLook w:val="04A0" w:firstRow="1" w:lastRow="0" w:firstColumn="1" w:lastColumn="0" w:noHBand="0" w:noVBand="1"/>
      </w:tblPr>
      <w:tblGrid>
        <w:gridCol w:w="1933"/>
        <w:gridCol w:w="8278"/>
      </w:tblGrid>
      <w:tr w:rsidR="00C94277" w:rsidRPr="00793691" w14:paraId="48C5F7D9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51DA8FA8" w14:textId="781B4C33" w:rsidR="00C94277" w:rsidRPr="00793691" w:rsidRDefault="006F2480" w:rsidP="003D091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lastRenderedPageBreak/>
              <w:t>【基本目標２】「自然と共生し、安心で豊かな生活環境づくり」　基本施策</w:t>
            </w:r>
            <w:r w:rsidR="00594FE1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３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豊かな自然環境の保全・活用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31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33</w:t>
            </w:r>
            <w:r w:rsidRPr="006F248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）</w:t>
            </w:r>
          </w:p>
        </w:tc>
      </w:tr>
      <w:tr w:rsidR="006E4E92" w:rsidRPr="00E26D41" w14:paraId="0239EF35" w14:textId="77777777" w:rsidTr="006E4E92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20F5BB2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E19DB9B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110A7645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5967E7F1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594FE1" w:rsidRPr="00793691" w14:paraId="0FF0C34C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276BB00" w14:textId="36B57C5A" w:rsidR="00594FE1" w:rsidRPr="00793691" w:rsidRDefault="00594FE1" w:rsidP="00594FE1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16"/>
              </w:rPr>
              <w:t>【基本目標２】「自然と共生し、安心で豊かな生活環境づくり」　基本施策４：情報通信技術を活用した暮らしやすい村づくりの推進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6"/>
              </w:rPr>
              <w:t>33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16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6"/>
              </w:rPr>
              <w:t>34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16"/>
              </w:rPr>
              <w:t>）</w:t>
            </w:r>
          </w:p>
        </w:tc>
      </w:tr>
      <w:tr w:rsidR="006E4E92" w:rsidRPr="00E26D41" w14:paraId="17C79E8C" w14:textId="77777777" w:rsidTr="003D0917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687EAFC5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5F29FADF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88A22D6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1667662E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594FE1" w:rsidRPr="00793691" w14:paraId="0CE96DA1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753BA9AE" w14:textId="69143B17" w:rsidR="00594FE1" w:rsidRPr="00793691" w:rsidRDefault="00594FE1" w:rsidP="00594FE1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【基本目標３】「地域性を活かした多彩な産業づくり」　基本施策１：特徴ある農林水産業の基盤強化（Ｐ38からＰ39）</w:t>
            </w:r>
          </w:p>
        </w:tc>
      </w:tr>
      <w:tr w:rsidR="00594FE1" w:rsidRPr="00E26D41" w14:paraId="4B1D66FC" w14:textId="77777777" w:rsidTr="003D0917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601A1E4D" w14:textId="77777777" w:rsidR="00594FE1" w:rsidRPr="00E26D41" w:rsidRDefault="00594FE1" w:rsidP="00594FE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650947B6" w14:textId="77777777" w:rsidR="00594FE1" w:rsidRPr="00E26D41" w:rsidRDefault="00594FE1" w:rsidP="00594FE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301105DB" w14:textId="77777777" w:rsidR="00594FE1" w:rsidRPr="00E26D41" w:rsidRDefault="00594FE1" w:rsidP="00594FE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181A7C40" w14:textId="77777777" w:rsidR="00594FE1" w:rsidRPr="00E26D41" w:rsidRDefault="00594FE1" w:rsidP="00594FE1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506D7F" w:rsidRPr="00BB6BA4" w14:paraId="73C4EE10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ADAB7AB" w14:textId="317E6FE0" w:rsidR="00506D7F" w:rsidRPr="00BB6BA4" w:rsidRDefault="00506D7F" w:rsidP="00506D7F">
            <w:pPr>
              <w:spacing w:line="240" w:lineRule="exact"/>
              <w:rPr>
                <w:rFonts w:ascii="HGｺﾞｼｯｸE" w:eastAsia="HGｺﾞｼｯｸE" w:hAnsi="HGｺﾞｼｯｸE"/>
                <w:color w:val="FFFFFF" w:themeColor="background1"/>
                <w:sz w:val="22"/>
              </w:rPr>
            </w:pP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【基本目標３】「地域性を活かした多彩な産業づくり」　基本施策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２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地域産品を活かした６次産業化推進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40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40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）</w:t>
            </w:r>
          </w:p>
        </w:tc>
      </w:tr>
      <w:tr w:rsidR="00506D7F" w:rsidRPr="00E26D41" w14:paraId="7E508DE5" w14:textId="77777777" w:rsidTr="003D0917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4204B32E" w14:textId="77777777" w:rsidR="00506D7F" w:rsidRPr="00E26D41" w:rsidRDefault="00506D7F" w:rsidP="00506D7F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495AB930" w14:textId="77777777" w:rsidR="00506D7F" w:rsidRPr="00E26D41" w:rsidRDefault="00506D7F" w:rsidP="00506D7F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387F393C" w14:textId="77777777" w:rsidR="00506D7F" w:rsidRPr="00E26D41" w:rsidRDefault="00506D7F" w:rsidP="00506D7F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03C381A0" w14:textId="77777777" w:rsidR="00506D7F" w:rsidRPr="00E26D41" w:rsidRDefault="00506D7F" w:rsidP="00506D7F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506D7F" w:rsidRPr="00793691" w14:paraId="18DA907A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EB174CD" w14:textId="07AA6930" w:rsidR="00506D7F" w:rsidRPr="00793691" w:rsidRDefault="00506D7F" w:rsidP="00506D7F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【基本目標３】「地域性を活かした多彩な産業づくり」　基本施策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３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新事業の創出・起業創業支援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40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41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）</w:t>
            </w:r>
          </w:p>
        </w:tc>
      </w:tr>
      <w:tr w:rsidR="00506D7F" w:rsidRPr="00E26D41" w14:paraId="28D3E7C2" w14:textId="77777777" w:rsidTr="003D0917">
        <w:trPr>
          <w:trHeight w:val="2057"/>
        </w:trPr>
        <w:tc>
          <w:tcPr>
            <w:tcW w:w="1933" w:type="dxa"/>
            <w:tcBorders>
              <w:bottom w:val="single" w:sz="4" w:space="0" w:color="auto"/>
            </w:tcBorders>
          </w:tcPr>
          <w:p w14:paraId="736081ED" w14:textId="77777777" w:rsidR="00506D7F" w:rsidRPr="00E26D41" w:rsidRDefault="00506D7F" w:rsidP="00506D7F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58654520" w14:textId="77777777" w:rsidR="00506D7F" w:rsidRPr="00E26D41" w:rsidRDefault="00506D7F" w:rsidP="00506D7F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019C959" w14:textId="77777777" w:rsidR="00506D7F" w:rsidRPr="00E26D41" w:rsidRDefault="00506D7F" w:rsidP="00506D7F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384E2450" w14:textId="77777777" w:rsidR="00506D7F" w:rsidRPr="00E26D41" w:rsidRDefault="00506D7F" w:rsidP="00506D7F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A13E52" w:rsidRPr="00793691" w14:paraId="652111C8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4BCBD116" w14:textId="0184FFD1" w:rsidR="00A13E52" w:rsidRPr="00793691" w:rsidRDefault="00A13E52" w:rsidP="00A13E52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【基本目標３】「地域性を活かした多彩な産業づくり」　基本施策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４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商工業の持続的振興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41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42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）</w:t>
            </w:r>
          </w:p>
        </w:tc>
      </w:tr>
      <w:tr w:rsidR="00A13E52" w:rsidRPr="00E26D41" w14:paraId="0420A46B" w14:textId="77777777" w:rsidTr="00F23A37">
        <w:trPr>
          <w:trHeight w:val="1829"/>
        </w:trPr>
        <w:tc>
          <w:tcPr>
            <w:tcW w:w="1933" w:type="dxa"/>
            <w:tcBorders>
              <w:bottom w:val="single" w:sz="4" w:space="0" w:color="auto"/>
            </w:tcBorders>
          </w:tcPr>
          <w:p w14:paraId="3ABD5C96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D95B432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32EA380" w14:textId="3638059E" w:rsidR="008326B9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  <w:p w14:paraId="25928B3E" w14:textId="77777777" w:rsidR="008326B9" w:rsidRPr="008326B9" w:rsidRDefault="008326B9" w:rsidP="008326B9">
            <w:pPr>
              <w:rPr>
                <w:rFonts w:ascii="HGPｺﾞｼｯｸM" w:eastAsia="HGPｺﾞｼｯｸM"/>
                <w:sz w:val="20"/>
                <w:szCs w:val="20"/>
              </w:rPr>
            </w:pPr>
          </w:p>
          <w:p w14:paraId="1E3C3D31" w14:textId="2701DD21" w:rsidR="003E6380" w:rsidRPr="008326B9" w:rsidRDefault="003E6380" w:rsidP="008326B9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6F434E52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59056445" w14:textId="77777777" w:rsidR="003E6380" w:rsidRDefault="003E6380"/>
    <w:tbl>
      <w:tblPr>
        <w:tblStyle w:val="a8"/>
        <w:tblW w:w="10211" w:type="dxa"/>
        <w:tblInd w:w="-5" w:type="dxa"/>
        <w:tblLook w:val="04A0" w:firstRow="1" w:lastRow="0" w:firstColumn="1" w:lastColumn="0" w:noHBand="0" w:noVBand="1"/>
      </w:tblPr>
      <w:tblGrid>
        <w:gridCol w:w="1933"/>
        <w:gridCol w:w="8278"/>
      </w:tblGrid>
      <w:tr w:rsidR="00A13E52" w:rsidRPr="00793691" w14:paraId="356168D9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4E44CC1" w14:textId="2974AF9B" w:rsidR="00A13E52" w:rsidRPr="00793691" w:rsidRDefault="00A13E52" w:rsidP="00A13E52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lastRenderedPageBreak/>
              <w:t>【基本目標３】「地域性を活かした多彩な産業づくり」　基本施策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５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戦略的な観光振興の推進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43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か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45</w:t>
            </w:r>
            <w:r w:rsidRPr="00594FE1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）</w:t>
            </w:r>
          </w:p>
        </w:tc>
      </w:tr>
      <w:tr w:rsidR="00A13E52" w:rsidRPr="00E26D41" w14:paraId="7B128926" w14:textId="77777777" w:rsidTr="006E4E92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73503D76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6852D898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D4C1B74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7BC621FB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A13E52" w:rsidRPr="00793691" w14:paraId="566A7EB7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471377D" w14:textId="1C5854AC" w:rsidR="00A13E52" w:rsidRPr="00793691" w:rsidRDefault="00A13E52" w:rsidP="00A13E52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F3495A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【基本目標４】「活力と愛郷心あ</w:t>
            </w:r>
            <w:r w:rsidR="00D71AF0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る人材を育む村づくり」　基本施策１：次代を担う人を育てる教育環境</w:t>
            </w:r>
            <w:r w:rsidRPr="00F3495A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の充実（Ｐ</w:t>
            </w:r>
            <w:r w:rsidR="00F3495A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48</w:t>
            </w:r>
            <w:r w:rsidR="008E022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か</w:t>
            </w:r>
            <w:r w:rsidRPr="00F3495A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らＰ</w:t>
            </w:r>
            <w:r w:rsidR="00F3495A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51）</w:t>
            </w:r>
          </w:p>
        </w:tc>
      </w:tr>
      <w:tr w:rsidR="00A13E52" w:rsidRPr="00E26D41" w14:paraId="074CA1C0" w14:textId="77777777" w:rsidTr="006E4E92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11247776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3F0798B3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2179D2A9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599369BF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A13E52" w:rsidRPr="00793691" w14:paraId="1D76530F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7E444E21" w14:textId="100EE793" w:rsidR="00A13E52" w:rsidRPr="00793691" w:rsidRDefault="00F3495A" w:rsidP="00F3495A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【基本目標４】「活力と愛郷心ある人材を育む村づくり」　基本施策２：世代を超えた学習機会の創出（Ｐ51</w:t>
            </w:r>
            <w:r w:rsidR="008E0227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か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らＰ52）</w:t>
            </w:r>
          </w:p>
        </w:tc>
      </w:tr>
      <w:tr w:rsidR="00A13E52" w:rsidRPr="00E26D41" w14:paraId="73AF514D" w14:textId="77777777" w:rsidTr="006E4E92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21E602AA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10010B47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131A5C44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75525C64" w14:textId="77777777" w:rsidR="00A13E52" w:rsidRPr="00E26D41" w:rsidRDefault="00A13E52" w:rsidP="00A13E52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D42CF7" w:rsidRPr="00793691" w14:paraId="3A4C2A47" w14:textId="77777777" w:rsidTr="006E4E92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6B3DBB6D" w14:textId="542BD4F5" w:rsidR="00D42CF7" w:rsidRPr="00793691" w:rsidRDefault="00D42CF7" w:rsidP="00D42CF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8E022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【基本目標４】「活力と愛郷心ある人材を育む村づくり」　基本施策３：歴史・文化の保存・継承・活用の推進（Ｐ52</w:t>
            </w:r>
            <w:r w:rsidR="008E0227" w:rsidRPr="008E022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か</w:t>
            </w:r>
            <w:r w:rsidRPr="008E022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らＰ52）</w:t>
            </w:r>
          </w:p>
        </w:tc>
      </w:tr>
      <w:tr w:rsidR="00D42CF7" w:rsidRPr="00E26D41" w14:paraId="3A0BBD7D" w14:textId="77777777" w:rsidTr="006E4E92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27CEE33F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46F0AD7F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1A3CB12A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25654B70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D42CF7" w:rsidRPr="00793691" w14:paraId="4D2E4F72" w14:textId="77777777" w:rsidTr="001812FC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50A7B742" w14:textId="564B2502" w:rsidR="00D42CF7" w:rsidRPr="00793691" w:rsidRDefault="00D42CF7" w:rsidP="00D42CF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【基本目標４】「活力と愛郷心ある人材を育む村づくり」　基本施策４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生涯スポーツ環境の充実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53</w:t>
            </w:r>
            <w:r w:rsidR="008E0227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か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53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）</w:t>
            </w:r>
          </w:p>
        </w:tc>
      </w:tr>
      <w:tr w:rsidR="00D42CF7" w:rsidRPr="00E26D41" w14:paraId="5A90F850" w14:textId="77777777" w:rsidTr="001812FC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04AA948C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1F1160F4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78C13CEA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284AD9C4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D42CF7" w:rsidRPr="00793691" w14:paraId="48993F03" w14:textId="77777777" w:rsidTr="001812FC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4E87BE38" w14:textId="14283AB2" w:rsidR="00D42CF7" w:rsidRPr="00793691" w:rsidRDefault="00D42CF7" w:rsidP="00D42CF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【基本目標５】「協働で担い合う村づくり」　基本施策１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地域の安全対策の推進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55</w:t>
            </w:r>
            <w:r w:rsidR="008E0227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か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56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）</w:t>
            </w:r>
          </w:p>
        </w:tc>
      </w:tr>
      <w:tr w:rsidR="00D42CF7" w:rsidRPr="00E26D41" w14:paraId="64B48FF9" w14:textId="77777777" w:rsidTr="001812FC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3A1339AC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E983E53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019BAA88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4BE9D59C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D42CF7" w:rsidRPr="00793691" w14:paraId="196D7905" w14:textId="77777777" w:rsidTr="001812FC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781359EB" w14:textId="384F8CFB" w:rsidR="00D42CF7" w:rsidRPr="00793691" w:rsidRDefault="00D42CF7" w:rsidP="00D42CF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【基本目標５】「協働で担い合う村づくり」　基本施策２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自助・共助・公助が有機的に防災体制の強化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56</w:t>
            </w:r>
            <w:r w:rsidR="008E0227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か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57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）</w:t>
            </w:r>
          </w:p>
        </w:tc>
      </w:tr>
      <w:tr w:rsidR="00D42CF7" w:rsidRPr="00E26D41" w14:paraId="76EC90C0" w14:textId="77777777" w:rsidTr="001812FC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17C876FB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0893D93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2C0BE155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5ED044CF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36326AC6" w14:textId="4736EC7F" w:rsidR="003B7B05" w:rsidRDefault="003B7B05"/>
    <w:p w14:paraId="211B9151" w14:textId="77777777" w:rsidR="003B7B05" w:rsidRDefault="003B7B05"/>
    <w:tbl>
      <w:tblPr>
        <w:tblStyle w:val="a8"/>
        <w:tblW w:w="10211" w:type="dxa"/>
        <w:tblInd w:w="-5" w:type="dxa"/>
        <w:tblLook w:val="04A0" w:firstRow="1" w:lastRow="0" w:firstColumn="1" w:lastColumn="0" w:noHBand="0" w:noVBand="1"/>
      </w:tblPr>
      <w:tblGrid>
        <w:gridCol w:w="1933"/>
        <w:gridCol w:w="8278"/>
      </w:tblGrid>
      <w:tr w:rsidR="00D42CF7" w:rsidRPr="00793691" w14:paraId="377B5160" w14:textId="77777777" w:rsidTr="001812FC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21363426" w14:textId="26D6876B" w:rsidR="00D42CF7" w:rsidRPr="00793691" w:rsidRDefault="00D42CF7" w:rsidP="00D42CF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lastRenderedPageBreak/>
              <w:t>【基本目標５】「協働で担い合う村づくり」　基本施策３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持続可能な集落づくりの推進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57</w:t>
            </w:r>
            <w:r w:rsidR="008E0227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か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57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）</w:t>
            </w:r>
          </w:p>
        </w:tc>
      </w:tr>
      <w:tr w:rsidR="00D42CF7" w:rsidRPr="00E26D41" w14:paraId="6663E68E" w14:textId="77777777" w:rsidTr="001812FC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10ED92DD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527EA9A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675FBFE7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5F51F654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D42CF7" w:rsidRPr="00793691" w14:paraId="292D3E08" w14:textId="77777777" w:rsidTr="001812FC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3DA6202D" w14:textId="3505BDB1" w:rsidR="00D42CF7" w:rsidRPr="00793691" w:rsidRDefault="00D42CF7" w:rsidP="00D42CF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【基本目標５】「協働で担い合う村づくり」　基本施策４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移住・定住の推進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58</w:t>
            </w:r>
            <w:r w:rsidR="008E0227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か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59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）</w:t>
            </w:r>
          </w:p>
        </w:tc>
      </w:tr>
      <w:tr w:rsidR="00D42CF7" w:rsidRPr="00E26D41" w14:paraId="2144B324" w14:textId="77777777" w:rsidTr="001812FC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47B19106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2155E0A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08C5445B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12DC1CAC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D42CF7" w:rsidRPr="00793691" w14:paraId="71C51043" w14:textId="77777777" w:rsidTr="001812FC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066BD488" w14:textId="7C493D58" w:rsidR="00D42CF7" w:rsidRPr="00793691" w:rsidRDefault="00D42CF7" w:rsidP="00F23A3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【基本目標５】「協働で担い合う村づくり」　基本施策</w:t>
            </w:r>
            <w:r w:rsidR="00F23A37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５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：</w:t>
            </w:r>
            <w:r w:rsidR="00F23A37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人権の尊重と男女共同参画の推進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（Ｐ</w:t>
            </w:r>
            <w:r w:rsidR="00F23A37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60</w:t>
            </w:r>
            <w:r w:rsidR="008E0227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か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らＰ</w:t>
            </w:r>
            <w:r w:rsidR="00F23A37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60</w:t>
            </w:r>
            <w:r w:rsidRPr="00047732">
              <w:rPr>
                <w:rFonts w:ascii="HGｺﾞｼｯｸE" w:eastAsia="HGｺﾞｼｯｸE" w:hAnsi="HGｺﾞｼｯｸE" w:hint="eastAsia"/>
                <w:color w:val="FFFFFF" w:themeColor="background1"/>
                <w:sz w:val="20"/>
              </w:rPr>
              <w:t>）</w:t>
            </w:r>
          </w:p>
        </w:tc>
      </w:tr>
      <w:tr w:rsidR="00D42CF7" w:rsidRPr="00E26D41" w14:paraId="38123832" w14:textId="77777777" w:rsidTr="001812FC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300DD6A6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1DF05EF8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29782092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008637AA" w14:textId="77777777" w:rsidR="00D42CF7" w:rsidRPr="00E26D41" w:rsidRDefault="00D42CF7" w:rsidP="00D42CF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F23A37" w:rsidRPr="00793691" w14:paraId="6630DEA5" w14:textId="77777777" w:rsidTr="001812FC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66BFC68C" w14:textId="782869FA" w:rsidR="00F23A37" w:rsidRPr="00793691" w:rsidRDefault="00F23A37" w:rsidP="00F23A3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F23A3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【基本目標６】「健全で開かれた行財政運営が行われる村づくり」　基本施策１：分かりやすく開かれた行政の推進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61</w:t>
            </w:r>
            <w:r w:rsidR="008E022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か</w:t>
            </w:r>
            <w:r w:rsidRPr="00F23A3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61</w:t>
            </w:r>
            <w:r w:rsidRPr="00F23A3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）</w:t>
            </w:r>
          </w:p>
        </w:tc>
      </w:tr>
      <w:tr w:rsidR="00F23A37" w:rsidRPr="00E26D41" w14:paraId="69B2041A" w14:textId="77777777" w:rsidTr="001812FC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7BDA4E75" w14:textId="77777777" w:rsidR="00F23A37" w:rsidRPr="00E26D41" w:rsidRDefault="00F23A37" w:rsidP="00F23A3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0100DBA3" w14:textId="77777777" w:rsidR="00F23A37" w:rsidRPr="00E26D41" w:rsidRDefault="00F23A37" w:rsidP="00F23A3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18F6BCE1" w14:textId="77777777" w:rsidR="00F23A37" w:rsidRPr="00E26D41" w:rsidRDefault="00F23A37" w:rsidP="00F23A3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4CB8D436" w14:textId="77777777" w:rsidR="00F23A37" w:rsidRPr="00E26D41" w:rsidRDefault="00F23A37" w:rsidP="00F23A3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  <w:tr w:rsidR="00F23A37" w:rsidRPr="00793691" w14:paraId="63CE6DA4" w14:textId="77777777" w:rsidTr="001812FC">
        <w:trPr>
          <w:trHeight w:hRule="exact" w:val="340"/>
        </w:trPr>
        <w:tc>
          <w:tcPr>
            <w:tcW w:w="10211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2FBE009" w14:textId="23D9C7D5" w:rsidR="00F23A37" w:rsidRPr="00793691" w:rsidRDefault="00F23A37" w:rsidP="00F23A37">
            <w:pPr>
              <w:spacing w:line="240" w:lineRule="exact"/>
              <w:rPr>
                <w:rFonts w:ascii="HGｺﾞｼｯｸE" w:eastAsia="HGｺﾞｼｯｸE" w:hAnsi="HGｺﾞｼｯｸE"/>
                <w:sz w:val="22"/>
              </w:rPr>
            </w:pPr>
            <w:r w:rsidRPr="00F23A3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【基本目標６】「健全で開かれた行財政運営が行われる村づくり」　基本施策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２</w:t>
            </w:r>
            <w:r w:rsidRPr="00F23A3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：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効率的かつ効果的で健全な行政運営</w:t>
            </w:r>
            <w:r w:rsidRPr="00F23A3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（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62</w:t>
            </w:r>
            <w:r w:rsidR="008E022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か</w:t>
            </w:r>
            <w:bookmarkStart w:id="0" w:name="_GoBack"/>
            <w:bookmarkEnd w:id="0"/>
            <w:r w:rsidRPr="00F23A3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らＰ</w:t>
            </w:r>
            <w:r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62</w:t>
            </w:r>
            <w:r w:rsidRPr="00F23A37">
              <w:rPr>
                <w:rFonts w:ascii="HGｺﾞｼｯｸE" w:eastAsia="HGｺﾞｼｯｸE" w:hAnsi="HGｺﾞｼｯｸE" w:hint="eastAsia"/>
                <w:color w:val="FFFFFF" w:themeColor="background1"/>
                <w:sz w:val="18"/>
              </w:rPr>
              <w:t>）</w:t>
            </w:r>
          </w:p>
        </w:tc>
      </w:tr>
      <w:tr w:rsidR="00F23A37" w:rsidRPr="00E26D41" w14:paraId="2AA944E5" w14:textId="77777777" w:rsidTr="001812FC">
        <w:trPr>
          <w:trHeight w:val="1618"/>
        </w:trPr>
        <w:tc>
          <w:tcPr>
            <w:tcW w:w="1933" w:type="dxa"/>
            <w:tcBorders>
              <w:bottom w:val="single" w:sz="4" w:space="0" w:color="auto"/>
            </w:tcBorders>
          </w:tcPr>
          <w:p w14:paraId="01512B83" w14:textId="77777777" w:rsidR="00F23A37" w:rsidRPr="00E26D41" w:rsidRDefault="00F23A37" w:rsidP="001812F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21FEE887" w14:textId="77777777" w:rsidR="00F23A37" w:rsidRPr="00E26D41" w:rsidRDefault="00F23A37" w:rsidP="001812F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ページ）</w:t>
            </w:r>
          </w:p>
          <w:p w14:paraId="4B2B55C4" w14:textId="77777777" w:rsidR="00F23A37" w:rsidRPr="00E26D41" w:rsidRDefault="00F23A37" w:rsidP="001812F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</w:tc>
        <w:tc>
          <w:tcPr>
            <w:tcW w:w="8278" w:type="dxa"/>
            <w:tcBorders>
              <w:bottom w:val="single" w:sz="4" w:space="0" w:color="auto"/>
            </w:tcBorders>
          </w:tcPr>
          <w:p w14:paraId="5886138F" w14:textId="77777777" w:rsidR="00F23A37" w:rsidRPr="00E26D41" w:rsidRDefault="00F23A37" w:rsidP="001812F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6D5451ED" w14:textId="77777777" w:rsidR="00D42CF7" w:rsidRPr="00F23A37" w:rsidRDefault="00D42CF7" w:rsidP="00D42CF7">
      <w:pPr>
        <w:rPr>
          <w:rFonts w:ascii="HGSｺﾞｼｯｸM" w:eastAsia="HGSｺﾞｼｯｸM"/>
          <w:szCs w:val="24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1932"/>
        <w:gridCol w:w="8274"/>
      </w:tblGrid>
      <w:tr w:rsidR="006E4E92" w:rsidRPr="00793691" w14:paraId="3D958D3C" w14:textId="77777777" w:rsidTr="003D0917">
        <w:trPr>
          <w:trHeight w:hRule="exact" w:val="340"/>
        </w:trPr>
        <w:tc>
          <w:tcPr>
            <w:tcW w:w="10206" w:type="dxa"/>
            <w:gridSpan w:val="2"/>
            <w:shd w:val="clear" w:color="auto" w:fill="000000" w:themeFill="text1"/>
            <w:tcMar>
              <w:left w:w="57" w:type="dxa"/>
              <w:right w:w="57" w:type="dxa"/>
            </w:tcMar>
            <w:vAlign w:val="center"/>
          </w:tcPr>
          <w:p w14:paraId="1693C266" w14:textId="77777777" w:rsidR="006E4E92" w:rsidRPr="00793691" w:rsidRDefault="006E4E92" w:rsidP="003D0917">
            <w:pPr>
              <w:spacing w:line="240" w:lineRule="exact"/>
              <w:ind w:firstLineChars="50" w:firstLine="189"/>
              <w:rPr>
                <w:rFonts w:ascii="HGｺﾞｼｯｸE" w:eastAsia="HGｺﾞｼｯｸE" w:hAnsi="HGｺﾞｼｯｸE"/>
                <w:sz w:val="22"/>
              </w:rPr>
            </w:pPr>
            <w:r w:rsidRPr="00F23A37">
              <w:rPr>
                <w:rFonts w:ascii="HGｺﾞｼｯｸE" w:eastAsia="HGｺﾞｼｯｸE" w:hAnsi="HGｺﾞｼｯｸE" w:hint="eastAsia"/>
                <w:color w:val="FFFFFF" w:themeColor="background1"/>
                <w:spacing w:val="89"/>
                <w:kern w:val="0"/>
                <w:sz w:val="22"/>
                <w:fitText w:val="2211" w:id="-1551735295"/>
              </w:rPr>
              <w:t>その他ご意</w:t>
            </w:r>
            <w:r w:rsidRPr="00F23A37">
              <w:rPr>
                <w:rFonts w:ascii="HGｺﾞｼｯｸE" w:eastAsia="HGｺﾞｼｯｸE" w:hAnsi="HGｺﾞｼｯｸE" w:hint="eastAsia"/>
                <w:color w:val="FFFFFF" w:themeColor="background1"/>
                <w:spacing w:val="1"/>
                <w:kern w:val="0"/>
                <w:sz w:val="22"/>
                <w:fitText w:val="2211" w:id="-1551735295"/>
              </w:rPr>
              <w:t>見</w:t>
            </w:r>
          </w:p>
        </w:tc>
      </w:tr>
      <w:tr w:rsidR="006E4E92" w:rsidRPr="00E26D41" w14:paraId="6D3FC18F" w14:textId="77777777" w:rsidTr="006E4E92">
        <w:trPr>
          <w:trHeight w:val="2541"/>
        </w:trPr>
        <w:tc>
          <w:tcPr>
            <w:tcW w:w="1932" w:type="dxa"/>
          </w:tcPr>
          <w:p w14:paraId="2D5809E5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該当箇所</w:t>
            </w:r>
          </w:p>
          <w:p w14:paraId="25805A87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ページ）</w:t>
            </w:r>
          </w:p>
          <w:p w14:paraId="2B2F40A4" w14:textId="77777777" w:rsidR="006E4E92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 xml:space="preserve">　　行目）</w:t>
            </w:r>
          </w:p>
          <w:p w14:paraId="1081B071" w14:textId="77777777" w:rsidR="003B7B05" w:rsidRDefault="003B7B05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620FBB8E" w14:textId="77777777" w:rsidR="003B7B05" w:rsidRDefault="003B7B05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2A4A5AD2" w14:textId="77777777" w:rsidR="003B7B05" w:rsidRDefault="003B7B05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4975A256" w14:textId="77777777" w:rsidR="003B7B05" w:rsidRDefault="003B7B05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2BF1C0CC" w14:textId="77777777" w:rsidR="003B7B05" w:rsidRDefault="003B7B05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25C80DB4" w14:textId="77777777" w:rsidR="003B7B05" w:rsidRDefault="003B7B05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6E0C61D0" w14:textId="77777777" w:rsidR="003B7B05" w:rsidRDefault="003B7B05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71FB83D0" w14:textId="77777777" w:rsidR="003B7B05" w:rsidRDefault="003B7B05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6F28603B" w14:textId="77777777" w:rsidR="003B7B05" w:rsidRDefault="003B7B05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  <w:p w14:paraId="481DB9B2" w14:textId="58FCA3E5" w:rsidR="003B7B05" w:rsidRPr="00E26D41" w:rsidRDefault="003B7B05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274" w:type="dxa"/>
          </w:tcPr>
          <w:p w14:paraId="3769B489" w14:textId="77777777" w:rsidR="006E4E92" w:rsidRPr="00E26D41" w:rsidRDefault="006E4E92" w:rsidP="003D0917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意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E26D41">
              <w:rPr>
                <w:rFonts w:ascii="HGPｺﾞｼｯｸM" w:eastAsia="HGPｺﾞｼｯｸM" w:hint="eastAsia"/>
                <w:sz w:val="20"/>
                <w:szCs w:val="20"/>
              </w:rPr>
              <w:t>欄</w:t>
            </w:r>
          </w:p>
        </w:tc>
      </w:tr>
    </w:tbl>
    <w:p w14:paraId="5E76D5AF" w14:textId="77777777" w:rsidR="00C94277" w:rsidRPr="00C94277" w:rsidRDefault="00C94277" w:rsidP="00C94277">
      <w:pPr>
        <w:rPr>
          <w:rFonts w:ascii="HGSｺﾞｼｯｸM" w:eastAsia="HGSｺﾞｼｯｸM"/>
          <w:szCs w:val="24"/>
        </w:rPr>
      </w:pPr>
    </w:p>
    <w:p w14:paraId="547EECE2" w14:textId="77777777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この用紙に限らず、任意の用紙でも結構です</w:t>
      </w:r>
      <w:r w:rsidR="005859CF" w:rsidRPr="00872B08">
        <w:rPr>
          <w:rFonts w:ascii="HGSｺﾞｼｯｸM" w:eastAsia="HGSｺﾞｼｯｸM" w:hint="eastAsia"/>
          <w:szCs w:val="24"/>
        </w:rPr>
        <w:t>が、氏名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住所</w:t>
      </w:r>
      <w:r w:rsidR="00CD4D4A" w:rsidRPr="00872B08">
        <w:rPr>
          <w:rFonts w:ascii="HGSｺﾞｼｯｸM" w:eastAsia="HGSｺﾞｼｯｸM" w:hint="eastAsia"/>
          <w:szCs w:val="24"/>
        </w:rPr>
        <w:t>・</w:t>
      </w:r>
      <w:r w:rsidR="005859CF" w:rsidRPr="00872B08">
        <w:rPr>
          <w:rFonts w:ascii="HGSｺﾞｼｯｸM" w:eastAsia="HGSｺﾞｼｯｸM" w:hint="eastAsia"/>
          <w:szCs w:val="24"/>
        </w:rPr>
        <w:t>電話番号は忘れず記入してください。</w:t>
      </w:r>
    </w:p>
    <w:p w14:paraId="740E6FCC" w14:textId="77777777" w:rsidR="00872B08" w:rsidRDefault="00274CC2" w:rsidP="006B5B51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ご意見以外</w:t>
      </w:r>
      <w:r w:rsidR="005859CF" w:rsidRPr="00872B08">
        <w:rPr>
          <w:rFonts w:ascii="HGSｺﾞｼｯｸM" w:eastAsia="HGSｺﾞｼｯｸM" w:hint="eastAsia"/>
          <w:szCs w:val="24"/>
        </w:rPr>
        <w:t>の項目（氏名・住所・電話番号）は、</w:t>
      </w:r>
      <w:r w:rsidRPr="00872B08">
        <w:rPr>
          <w:rFonts w:ascii="HGSｺﾞｼｯｸM" w:eastAsia="HGSｺﾞｼｯｸM" w:hint="eastAsia"/>
          <w:szCs w:val="24"/>
        </w:rPr>
        <w:t>公表</w:t>
      </w:r>
      <w:r w:rsidR="00CD4D4A" w:rsidRPr="00872B08">
        <w:rPr>
          <w:rFonts w:ascii="HGSｺﾞｼｯｸM" w:eastAsia="HGSｺﾞｼｯｸM" w:hint="eastAsia"/>
          <w:szCs w:val="24"/>
        </w:rPr>
        <w:t>いたしません。</w:t>
      </w:r>
    </w:p>
    <w:p w14:paraId="62876CD8" w14:textId="753AD801" w:rsidR="00872B08" w:rsidRPr="00AA5B3E" w:rsidRDefault="00CD4D4A" w:rsidP="00AA5B3E">
      <w:pPr>
        <w:pStyle w:val="a7"/>
        <w:numPr>
          <w:ilvl w:val="0"/>
          <w:numId w:val="4"/>
        </w:numPr>
        <w:ind w:leftChars="0"/>
        <w:rPr>
          <w:rFonts w:ascii="HGSｺﾞｼｯｸM" w:eastAsia="HGSｺﾞｼｯｸM"/>
          <w:szCs w:val="24"/>
        </w:rPr>
      </w:pPr>
      <w:r w:rsidRPr="00872B08">
        <w:rPr>
          <w:rFonts w:ascii="HGSｺﾞｼｯｸM" w:eastAsia="HGSｺﾞｼｯｸM" w:hint="eastAsia"/>
          <w:szCs w:val="24"/>
        </w:rPr>
        <w:t>いただいたご意見等に直接回答は致しませんので、あらかじめご了承願います。</w:t>
      </w:r>
    </w:p>
    <w:sectPr w:rsidR="00872B08" w:rsidRPr="00AA5B3E" w:rsidSect="00BB6BA4">
      <w:pgSz w:w="11907" w:h="16840" w:code="9"/>
      <w:pgMar w:top="851" w:right="567" w:bottom="851" w:left="851" w:header="567" w:footer="567" w:gutter="0"/>
      <w:cols w:space="425"/>
      <w:docGrid w:type="linesAndChars" w:linePitch="290" w:charSpace="-3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6433" w14:textId="77777777" w:rsidR="004B3D98" w:rsidRDefault="004B3D98" w:rsidP="00274CC2">
      <w:r>
        <w:separator/>
      </w:r>
    </w:p>
  </w:endnote>
  <w:endnote w:type="continuationSeparator" w:id="0">
    <w:p w14:paraId="400AE979" w14:textId="77777777" w:rsidR="004B3D98" w:rsidRDefault="004B3D98" w:rsidP="002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4F124" w14:textId="77777777" w:rsidR="004B3D98" w:rsidRDefault="004B3D98" w:rsidP="00274CC2">
      <w:r>
        <w:separator/>
      </w:r>
    </w:p>
  </w:footnote>
  <w:footnote w:type="continuationSeparator" w:id="0">
    <w:p w14:paraId="51B16376" w14:textId="77777777" w:rsidR="004B3D98" w:rsidRDefault="004B3D98" w:rsidP="0027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15ED"/>
    <w:multiLevelType w:val="hybridMultilevel"/>
    <w:tmpl w:val="78B8AA3E"/>
    <w:lvl w:ilvl="0" w:tplc="B9FA562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60D10"/>
    <w:multiLevelType w:val="hybridMultilevel"/>
    <w:tmpl w:val="9B80FD32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662FB"/>
    <w:multiLevelType w:val="hybridMultilevel"/>
    <w:tmpl w:val="FF761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C321D5"/>
    <w:multiLevelType w:val="hybridMultilevel"/>
    <w:tmpl w:val="D7242244"/>
    <w:lvl w:ilvl="0" w:tplc="F7E80638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271626"/>
    <w:multiLevelType w:val="hybridMultilevel"/>
    <w:tmpl w:val="8ED03504"/>
    <w:lvl w:ilvl="0" w:tplc="BC581B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42"/>
    <w:rsid w:val="00047732"/>
    <w:rsid w:val="000A0060"/>
    <w:rsid w:val="000A070A"/>
    <w:rsid w:val="000B3B8D"/>
    <w:rsid w:val="001131C0"/>
    <w:rsid w:val="00146E78"/>
    <w:rsid w:val="001B3F25"/>
    <w:rsid w:val="00204EA0"/>
    <w:rsid w:val="0025773C"/>
    <w:rsid w:val="00266291"/>
    <w:rsid w:val="00274CC2"/>
    <w:rsid w:val="00296580"/>
    <w:rsid w:val="003B7B05"/>
    <w:rsid w:val="003E6380"/>
    <w:rsid w:val="003E6C39"/>
    <w:rsid w:val="00404C17"/>
    <w:rsid w:val="00416B9C"/>
    <w:rsid w:val="004B3D98"/>
    <w:rsid w:val="00506D7F"/>
    <w:rsid w:val="0052053B"/>
    <w:rsid w:val="00524B68"/>
    <w:rsid w:val="005859CF"/>
    <w:rsid w:val="00594FE1"/>
    <w:rsid w:val="005F378F"/>
    <w:rsid w:val="006B5B51"/>
    <w:rsid w:val="006E4E92"/>
    <w:rsid w:val="006F2480"/>
    <w:rsid w:val="00712E50"/>
    <w:rsid w:val="00793691"/>
    <w:rsid w:val="008326B9"/>
    <w:rsid w:val="00864194"/>
    <w:rsid w:val="00872B08"/>
    <w:rsid w:val="008E0227"/>
    <w:rsid w:val="00913099"/>
    <w:rsid w:val="00935600"/>
    <w:rsid w:val="00963742"/>
    <w:rsid w:val="009960B5"/>
    <w:rsid w:val="00996AE6"/>
    <w:rsid w:val="009B6EB8"/>
    <w:rsid w:val="00A01AD5"/>
    <w:rsid w:val="00A13E52"/>
    <w:rsid w:val="00AA5B3E"/>
    <w:rsid w:val="00AD35CE"/>
    <w:rsid w:val="00B01C59"/>
    <w:rsid w:val="00B02C1A"/>
    <w:rsid w:val="00B22C57"/>
    <w:rsid w:val="00B4313B"/>
    <w:rsid w:val="00B95590"/>
    <w:rsid w:val="00BB6BA4"/>
    <w:rsid w:val="00C75F44"/>
    <w:rsid w:val="00C94277"/>
    <w:rsid w:val="00CB3E30"/>
    <w:rsid w:val="00CD4D4A"/>
    <w:rsid w:val="00CD6839"/>
    <w:rsid w:val="00D42CF7"/>
    <w:rsid w:val="00D71AF0"/>
    <w:rsid w:val="00E26D41"/>
    <w:rsid w:val="00ED0249"/>
    <w:rsid w:val="00EE4CD4"/>
    <w:rsid w:val="00EF76A5"/>
    <w:rsid w:val="00F23A37"/>
    <w:rsid w:val="00F3495A"/>
    <w:rsid w:val="00F716C0"/>
    <w:rsid w:val="00F7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23AB97"/>
  <w15:docId w15:val="{A8DB6A03-28C0-4689-AF91-A5D2573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CC2"/>
  </w:style>
  <w:style w:type="paragraph" w:styleId="a5">
    <w:name w:val="footer"/>
    <w:basedOn w:val="a"/>
    <w:link w:val="a6"/>
    <w:uiPriority w:val="99"/>
    <w:unhideWhenUsed/>
    <w:rsid w:val="00274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CC2"/>
  </w:style>
  <w:style w:type="paragraph" w:styleId="a7">
    <w:name w:val="List Paragraph"/>
    <w:basedOn w:val="a"/>
    <w:uiPriority w:val="34"/>
    <w:qFormat/>
    <w:rsid w:val="00274CC2"/>
    <w:pPr>
      <w:ind w:leftChars="400" w:left="840"/>
    </w:pPr>
  </w:style>
  <w:style w:type="table" w:styleId="a8">
    <w:name w:val="Table Grid"/>
    <w:basedOn w:val="a1"/>
    <w:uiPriority w:val="59"/>
    <w:rsid w:val="00AD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1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A8B1-9B05-4267-9D55-F7314916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直島 秀治</cp:lastModifiedBy>
  <cp:revision>17</cp:revision>
  <cp:lastPrinted>2024-02-22T05:25:00Z</cp:lastPrinted>
  <dcterms:created xsi:type="dcterms:W3CDTF">2024-02-05T09:31:00Z</dcterms:created>
  <dcterms:modified xsi:type="dcterms:W3CDTF">2024-02-26T00:34:00Z</dcterms:modified>
</cp:coreProperties>
</file>